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>- 메타버스는 사용자가 실시간 버스 도착 정보를 쉽고 빠르게 알 수 있는 모바일 앱으로, 사용자의 버스 이용 경험을 편리하고 즐거운 경험으로 만들고자 한다.</w:t>
        <w:br/>
        <w:br/>
        <w:t>2. 개발 목표</w:t>
        <w:br/>
        <w:t>- 다음과 같은 기술을 개발하여 메타버스 솔루션을 개선한다.</w:t>
        <w:br/>
        <w:t xml:space="preserve">  - 실시간 버스 도착 정보 제공 : 대중교통 관련 데이터를 분석하여 실시간 버스 도착 정보를 제공하는 기술을 개발한다.</w:t>
        <w:br/>
        <w:t xml:space="preserve">  - 버스 노선 정보 제공 : 사용자가 원하는 노선을 쉽게 찾아볼 수 있는 기능을 개발한다.</w:t>
        <w:br/>
        <w:t xml:space="preserve">  - 버스 도착 알림 기능 : 사용자가 원하는 버스 노선을 설정하여 도착 시간이 되면 알림을 받을 수 있는 기능을 개발한다.</w:t>
        <w:br/>
        <w:t xml:space="preserve">  - 버스 요금 계산 기능 : 사용자가 이용하는 버스 노선에 따른 요금을 쉽게 계산할 수 있는 기능을 개발한다.</w:t>
        <w:br/>
        <w:t xml:space="preserve">  - 인공지능 기능 : 사용자가 말하는 내용을 인식하고 대화하는 기술을 개발한다.</w:t>
        <w:br/>
        <w:br/>
        <w:t>3. 기타</w:t>
        <w:br/>
        <w:t>- 데이터 분석을 통한 버스 노선 정보 개선</w:t>
        <w:br/>
        <w:t>- 보안 강화를 위한 다양한 솔루션 개발</w:t>
        <w:br/>
        <w:t xml:space="preserve">- 버스 도착 시간 예측 시스템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